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A2" w:rsidRPr="00D538D6" w:rsidRDefault="002F1AF6" w:rsidP="00D538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D538D6">
        <w:rPr>
          <w:rFonts w:ascii="Times New Roman" w:hAnsi="Times New Roman" w:cs="Times New Roman"/>
          <w:b/>
          <w:color w:val="FF0000"/>
          <w:sz w:val="32"/>
          <w:szCs w:val="24"/>
        </w:rPr>
        <w:t>3</w:t>
      </w:r>
      <w:r w:rsidR="00642EA2" w:rsidRPr="00D538D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3261"/>
        <w:gridCol w:w="7087"/>
      </w:tblGrid>
      <w:tr w:rsidR="004D6680" w:rsidRPr="00D538D6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Он-лайн ресурс, який використовуєте</w:t>
            </w:r>
          </w:p>
        </w:tc>
      </w:tr>
      <w:tr w:rsidR="00642EA2" w:rsidRPr="00D538D6" w:rsidTr="00320014"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42EA2" w:rsidRPr="00D538D6" w:rsidRDefault="00642EA2" w:rsidP="00D53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ІЛОК</w:t>
            </w:r>
            <w:r w:rsidR="001E1C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6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="004D6680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FF5516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F5516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FF5516" w:rsidRPr="0037568C" w:rsidRDefault="0037568C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t>Лук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34A" w:rsidRPr="00D5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68C"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, перегляд відеоролику</w:t>
            </w:r>
          </w:p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34A" w:rsidRPr="00D538D6">
              <w:rPr>
                <w:rFonts w:ascii="Times New Roman" w:hAnsi="Times New Roman" w:cs="Times New Roman"/>
                <w:sz w:val="24"/>
                <w:szCs w:val="24"/>
              </w:rPr>
              <w:t>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381012" w:rsidRPr="00D538D6" w:rsidRDefault="005A2A78" w:rsidP="00D538D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</w:pPr>
            <w:hyperlink r:id="rId5" w:history="1">
              <w:r w:rsidR="00FF5516" w:rsidRPr="00D538D6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</w:tr>
      <w:tr w:rsidR="00FF5516" w:rsidRPr="00D538D6" w:rsidTr="004D6680">
        <w:tc>
          <w:tcPr>
            <w:tcW w:w="534" w:type="dxa"/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D0615B" w:rsidRPr="001E1C9E" w:rsidRDefault="001E1C9E" w:rsidP="0012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9E">
              <w:rPr>
                <w:rFonts w:ascii="Times New Roman" w:hAnsi="Times New Roman" w:cs="Times New Roman"/>
                <w:sz w:val="24"/>
                <w:szCs w:val="24"/>
              </w:rPr>
              <w:t>Дріб. Чисельник і знаменник дробу</w:t>
            </w:r>
          </w:p>
        </w:tc>
        <w:tc>
          <w:tcPr>
            <w:tcW w:w="3261" w:type="dxa"/>
          </w:tcPr>
          <w:p w:rsidR="00FF5516" w:rsidRPr="001E1C9E" w:rsidRDefault="00FD45B9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E1C9E" w:rsidRPr="001E1C9E">
              <w:rPr>
                <w:rFonts w:ascii="Times New Roman" w:hAnsi="Times New Roman" w:cs="Times New Roman"/>
              </w:rPr>
              <w:t>668</w:t>
            </w:r>
            <w:r w:rsidR="00127CDB" w:rsidRPr="001E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C9E" w:rsidRPr="001E1C9E">
              <w:rPr>
                <w:rFonts w:ascii="Times New Roman" w:hAnsi="Times New Roman" w:cs="Times New Roman"/>
                <w:sz w:val="24"/>
                <w:szCs w:val="24"/>
              </w:rPr>
              <w:t>(4,5</w:t>
            </w:r>
            <w:r w:rsidR="00AA79A3" w:rsidRPr="001E1C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C9E" w:rsidRPr="001E1C9E" w:rsidRDefault="001E1C9E" w:rsidP="001E1C9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1E1C9E" w:rsidRPr="00D538D6" w:rsidRDefault="00FF5516" w:rsidP="001E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F5516" w:rsidRPr="00D538D6" w:rsidRDefault="00FF5516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FF5516" w:rsidRPr="00D538D6" w:rsidRDefault="005A2A7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5516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933E57" w:rsidRPr="00D538D6" w:rsidTr="00EB4CAD">
        <w:tc>
          <w:tcPr>
            <w:tcW w:w="534" w:type="dxa"/>
          </w:tcPr>
          <w:p w:rsidR="00933E57" w:rsidRPr="00D538D6" w:rsidRDefault="00933E57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5"/>
          </w:tcPr>
          <w:p w:rsidR="00933E57" w:rsidRPr="00D538D6" w:rsidRDefault="00933E57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5A2A78" w:rsidRPr="005A2A78" w:rsidTr="00A02B5F">
        <w:trPr>
          <w:trHeight w:val="380"/>
        </w:trPr>
        <w:tc>
          <w:tcPr>
            <w:tcW w:w="534" w:type="dxa"/>
            <w:vMerge w:val="restart"/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5A2A78" w:rsidRPr="005A2A78" w:rsidRDefault="005A2A78" w:rsidP="005A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5A2A78" w:rsidRPr="005A2A78" w:rsidRDefault="005A2A78" w:rsidP="005A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5A2A78" w:rsidRPr="005A2A78" w:rsidRDefault="005A2A78" w:rsidP="005A2A78">
            <w:pPr>
              <w:pStyle w:val="docdata"/>
              <w:spacing w:before="0" w:beforeAutospacing="0" w:after="0" w:afterAutospacing="0"/>
            </w:pPr>
            <w:r w:rsidRPr="005A2A78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Великдень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A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2-123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За підручником</w:t>
            </w:r>
            <w:r w:rsidRPr="005A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сти</w:t>
            </w:r>
            <w:proofErr w:type="spellEnd"/>
            <w:r w:rsidRPr="005A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A2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QALPjTlO9Y</w:t>
              </w:r>
            </w:hyperlink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78" w:rsidRPr="00D538D6" w:rsidTr="000439DB">
        <w:trPr>
          <w:trHeight w:val="435"/>
        </w:trPr>
        <w:tc>
          <w:tcPr>
            <w:tcW w:w="534" w:type="dxa"/>
            <w:vMerge/>
          </w:tcPr>
          <w:p w:rsidR="005A2A78" w:rsidRPr="005A2A78" w:rsidRDefault="005A2A78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2A78" w:rsidRPr="005A2A78" w:rsidRDefault="005A2A7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2A78" w:rsidRPr="00D538D6" w:rsidRDefault="005A2A78" w:rsidP="00D538D6">
            <w:pPr>
              <w:pStyle w:val="docdata"/>
              <w:spacing w:before="0" w:beforeAutospacing="0" w:after="0" w:afterAutospacing="0"/>
            </w:pPr>
            <w:r w:rsidRPr="005A2A78">
              <w:rPr>
                <w:color w:val="000000"/>
              </w:rPr>
              <w:t>Чернишенко О.В.</w:t>
            </w:r>
          </w:p>
          <w:p w:rsidR="005A2A78" w:rsidRPr="00D538D6" w:rsidRDefault="005A2A78" w:rsidP="00D538D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16" w:rsidRPr="00D538D6" w:rsidTr="004D6680">
        <w:tc>
          <w:tcPr>
            <w:tcW w:w="534" w:type="dxa"/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3118" w:type="dxa"/>
            <w:gridSpan w:val="2"/>
          </w:tcPr>
          <w:p w:rsidR="00FF5516" w:rsidRPr="00D538D6" w:rsidRDefault="00613B4F" w:rsidP="00D538D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Великодня писанка</w:t>
            </w:r>
          </w:p>
        </w:tc>
        <w:tc>
          <w:tcPr>
            <w:tcW w:w="3261" w:type="dxa"/>
          </w:tcPr>
          <w:p w:rsidR="00FF5516" w:rsidRPr="00D538D6" w:rsidRDefault="00FF5516" w:rsidP="006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Намалювати </w:t>
            </w:r>
            <w:r w:rsidR="00613B4F">
              <w:rPr>
                <w:rFonts w:ascii="Times New Roman" w:hAnsi="Times New Roman" w:cs="Times New Roman"/>
                <w:sz w:val="24"/>
                <w:szCs w:val="24"/>
              </w:rPr>
              <w:t>великодню писанку</w:t>
            </w:r>
          </w:p>
        </w:tc>
        <w:tc>
          <w:tcPr>
            <w:tcW w:w="7087" w:type="dxa"/>
          </w:tcPr>
          <w:p w:rsidR="000E6589" w:rsidRPr="00D538D6" w:rsidRDefault="000E6589" w:rsidP="0086033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u w:val="single"/>
              </w:rPr>
            </w:pPr>
          </w:p>
        </w:tc>
      </w:tr>
      <w:tr w:rsidR="006219CB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219CB" w:rsidRPr="00D538D6" w:rsidRDefault="006219CB" w:rsidP="00D53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ВТОРОК</w:t>
            </w:r>
            <w:r w:rsidR="001E1C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7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4D6680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6680" w:rsidRPr="0037568C" w:rsidRDefault="0037568C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t>Водойм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02AE1" w:rsidRPr="00D538D6" w:rsidRDefault="002F1AF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7568C"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  <w:p w:rsidR="00381012" w:rsidRPr="00D538D6" w:rsidRDefault="0038101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2F1AF6" w:rsidRPr="00D538D6" w:rsidRDefault="002F1AF6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2F1AF6" w:rsidRPr="00D538D6" w:rsidRDefault="005A2A78" w:rsidP="00D538D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hyperlink r:id="rId8" w:history="1">
              <w:r w:rsidR="002F1AF6" w:rsidRPr="00D538D6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</w:tr>
      <w:tr w:rsidR="001E1C9E" w:rsidRPr="00D538D6" w:rsidTr="004D6680">
        <w:tc>
          <w:tcPr>
            <w:tcW w:w="534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1E1C9E" w:rsidRPr="001E1C9E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9E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1E1C9E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1E1C9E">
              <w:rPr>
                <w:rFonts w:ascii="Times New Roman" w:hAnsi="Times New Roman" w:cs="Times New Roman"/>
                <w:sz w:val="24"/>
                <w:szCs w:val="24"/>
              </w:rPr>
              <w:t xml:space="preserve"> з чисельником 1</w:t>
            </w:r>
          </w:p>
        </w:tc>
        <w:tc>
          <w:tcPr>
            <w:tcW w:w="3261" w:type="dxa"/>
          </w:tcPr>
          <w:p w:rsidR="001E1C9E" w:rsidRPr="001E1C9E" w:rsidRDefault="001E1C9E" w:rsidP="001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9E">
              <w:rPr>
                <w:rFonts w:ascii="Times New Roman" w:hAnsi="Times New Roman" w:cs="Times New Roman"/>
                <w:sz w:val="24"/>
                <w:szCs w:val="24"/>
              </w:rPr>
              <w:t>№ 682</w:t>
            </w:r>
          </w:p>
          <w:p w:rsidR="001E1C9E" w:rsidRPr="001E1C9E" w:rsidRDefault="001E1C9E" w:rsidP="006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C9E" w:rsidRPr="001E1C9E" w:rsidRDefault="001E1C9E" w:rsidP="00A6588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1E1C9E" w:rsidRPr="00D538D6" w:rsidRDefault="001E1C9E" w:rsidP="00A6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E1C9E" w:rsidRPr="00D538D6" w:rsidRDefault="001E1C9E" w:rsidP="00A65884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E1C9E" w:rsidRPr="00D538D6" w:rsidRDefault="005A2A78" w:rsidP="00A6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E1C9E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E1C9E" w:rsidRPr="00D538D6" w:rsidTr="004D6680">
        <w:tc>
          <w:tcPr>
            <w:tcW w:w="534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</w:tcPr>
          <w:p w:rsidR="001E1C9E" w:rsidRPr="00613B4F" w:rsidRDefault="00613B4F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>Навчаюся читати числові вирази</w:t>
            </w:r>
          </w:p>
        </w:tc>
        <w:tc>
          <w:tcPr>
            <w:tcW w:w="3261" w:type="dxa"/>
          </w:tcPr>
          <w:p w:rsidR="001E1C9E" w:rsidRPr="00613B4F" w:rsidRDefault="00613B4F" w:rsidP="003E0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>Ст.142</w:t>
            </w:r>
            <w:r w:rsidR="001E1C9E"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впр.</w:t>
            </w:r>
            <w:r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E1C9E"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і розв’яжи задачу. </w:t>
            </w:r>
            <w:proofErr w:type="spellStart"/>
            <w:r w:rsidRPr="00613B4F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proofErr w:type="spellEnd"/>
            <w:r w:rsidRPr="00613B4F">
              <w:rPr>
                <w:rFonts w:ascii="Times New Roman" w:hAnsi="Times New Roman" w:cs="Times New Roman"/>
                <w:sz w:val="24"/>
                <w:szCs w:val="24"/>
              </w:rPr>
              <w:t xml:space="preserve"> розв’язок. Прочитай записаний числовий вираз різними способами.</w:t>
            </w:r>
            <w:r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1C9E"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>(цвітом).</w:t>
            </w:r>
          </w:p>
        </w:tc>
        <w:tc>
          <w:tcPr>
            <w:tcW w:w="7087" w:type="dxa"/>
          </w:tcPr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E1C9E" w:rsidRPr="00D538D6" w:rsidRDefault="001E1C9E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E1C9E" w:rsidRPr="00D538D6" w:rsidRDefault="005A2A7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1C9E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D90397" w:rsidRPr="00D538D6" w:rsidTr="00B52628">
        <w:tc>
          <w:tcPr>
            <w:tcW w:w="534" w:type="dxa"/>
          </w:tcPr>
          <w:p w:rsidR="00D90397" w:rsidRPr="00D538D6" w:rsidRDefault="00D90397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0397" w:rsidRPr="00D538D6" w:rsidRDefault="00D9039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118" w:type="dxa"/>
            <w:gridSpan w:val="2"/>
            <w:vAlign w:val="center"/>
          </w:tcPr>
          <w:p w:rsidR="00D90397" w:rsidRPr="00D90397" w:rsidRDefault="00D90397">
            <w:pPr>
              <w:pStyle w:val="a7"/>
              <w:spacing w:before="0" w:beforeAutospacing="0" w:after="0" w:afterAutospacing="0"/>
              <w:jc w:val="center"/>
            </w:pPr>
            <w:r w:rsidRPr="00D90397">
              <w:rPr>
                <w:color w:val="000000"/>
              </w:rPr>
              <w:t xml:space="preserve">Алгоритми. Способи </w:t>
            </w:r>
            <w:r w:rsidRPr="00D90397">
              <w:rPr>
                <w:color w:val="000000"/>
              </w:rPr>
              <w:lastRenderedPageBreak/>
              <w:t>подання алгоритмів.</w:t>
            </w:r>
          </w:p>
        </w:tc>
        <w:tc>
          <w:tcPr>
            <w:tcW w:w="3261" w:type="dxa"/>
            <w:vAlign w:val="center"/>
          </w:tcPr>
          <w:p w:rsidR="00D90397" w:rsidRPr="00D90397" w:rsidRDefault="00D90397">
            <w:pPr>
              <w:pStyle w:val="a7"/>
              <w:spacing w:before="0" w:beforeAutospacing="0" w:after="0" w:afterAutospacing="0"/>
              <w:jc w:val="center"/>
            </w:pPr>
            <w:r w:rsidRPr="00D90397">
              <w:rPr>
                <w:color w:val="000000"/>
              </w:rPr>
              <w:lastRenderedPageBreak/>
              <w:t xml:space="preserve">Опрацювання сторінок </w:t>
            </w:r>
            <w:r w:rsidRPr="00D90397">
              <w:rPr>
                <w:color w:val="000000"/>
              </w:rPr>
              <w:lastRenderedPageBreak/>
              <w:t>підручника «Я досліджую світ» (Ч. 2) </w:t>
            </w:r>
            <w:r w:rsidRPr="00D90397">
              <w:rPr>
                <w:color w:val="000000"/>
              </w:rPr>
              <w:br/>
              <w:t> </w:t>
            </w:r>
            <w:r w:rsidRPr="00D90397">
              <w:rPr>
                <w:b/>
                <w:bCs/>
                <w:color w:val="000000"/>
              </w:rPr>
              <w:t>с. 124 – 125 </w:t>
            </w:r>
            <w:r w:rsidRPr="00D90397">
              <w:rPr>
                <w:b/>
                <w:bCs/>
                <w:color w:val="000000"/>
              </w:rPr>
              <w:br/>
              <w:t> </w:t>
            </w:r>
            <w:hyperlink r:id="rId11" w:history="1">
              <w:r w:rsidRPr="00D90397">
                <w:rPr>
                  <w:rStyle w:val="a4"/>
                  <w:b/>
                  <w:bCs/>
                </w:rPr>
                <w:t>https://pidruchnyk.com.ua/1547-ya-doslidzhuyu-svit-3-klas-budna-nush.html</w:t>
              </w:r>
            </w:hyperlink>
            <w:r w:rsidRPr="00D903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7" w:type="dxa"/>
            <w:vAlign w:val="center"/>
          </w:tcPr>
          <w:p w:rsidR="00D90397" w:rsidRPr="00D90397" w:rsidRDefault="00D90397">
            <w:pPr>
              <w:pStyle w:val="a7"/>
              <w:spacing w:before="0" w:beforeAutospacing="0" w:after="0" w:afterAutospacing="0"/>
            </w:pPr>
            <w:r w:rsidRPr="00D90397">
              <w:rPr>
                <w:b/>
                <w:bCs/>
                <w:i/>
                <w:iCs/>
                <w:color w:val="000000"/>
              </w:rPr>
              <w:lastRenderedPageBreak/>
              <w:t>Посилання на урок:</w:t>
            </w:r>
            <w:r w:rsidRPr="00D90397">
              <w:rPr>
                <w:b/>
                <w:bCs/>
                <w:i/>
                <w:iCs/>
                <w:color w:val="000000"/>
              </w:rPr>
              <w:br/>
            </w:r>
            <w:r w:rsidRPr="00D90397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  <w:hyperlink r:id="rId12" w:history="1">
              <w:r w:rsidRPr="00D90397">
                <w:rPr>
                  <w:rStyle w:val="a4"/>
                  <w:b/>
                  <w:bCs/>
                  <w:i/>
                  <w:iCs/>
                </w:rPr>
                <w:t>https://www.youtube.com/watch?v=KDuFdP3rtO4&amp;t=23s&amp;ab_channel</w:t>
              </w:r>
            </w:hyperlink>
            <w:r w:rsidRPr="00D90397">
              <w:rPr>
                <w:b/>
                <w:bCs/>
                <w:i/>
                <w:iCs/>
                <w:color w:val="000000"/>
              </w:rPr>
              <w:t> </w:t>
            </w:r>
            <w:r w:rsidRPr="00D90397">
              <w:rPr>
                <w:b/>
                <w:bCs/>
                <w:i/>
                <w:iCs/>
                <w:color w:val="000000"/>
              </w:rPr>
              <w:br/>
              <w:t> </w:t>
            </w:r>
            <w:hyperlink r:id="rId13" w:history="1">
              <w:r w:rsidRPr="00D90397">
                <w:rPr>
                  <w:rStyle w:val="a4"/>
                  <w:b/>
                  <w:bCs/>
                  <w:i/>
                  <w:iCs/>
                </w:rPr>
                <w:t>https://www.youtube.com/watch?v=fvIdX-JVmJw&amp;ab_channel</w:t>
              </w:r>
            </w:hyperlink>
            <w:r w:rsidRPr="00D90397">
              <w:rPr>
                <w:b/>
                <w:bCs/>
                <w:i/>
                <w:iCs/>
                <w:color w:val="000000"/>
              </w:rPr>
              <w:t>  </w:t>
            </w:r>
            <w:r w:rsidRPr="00D90397">
              <w:rPr>
                <w:b/>
                <w:bCs/>
                <w:i/>
                <w:iCs/>
                <w:color w:val="000000"/>
              </w:rPr>
              <w:br/>
              <w:t> Завдання:</w:t>
            </w:r>
            <w:r w:rsidRPr="00D90397">
              <w:rPr>
                <w:i/>
                <w:iCs/>
                <w:color w:val="000000"/>
              </w:rPr>
              <w:br/>
              <w:t> </w:t>
            </w:r>
            <w:hyperlink r:id="rId14" w:history="1">
              <w:r w:rsidRPr="00D90397">
                <w:rPr>
                  <w:rStyle w:val="a4"/>
                  <w:i/>
                  <w:iCs/>
                </w:rPr>
                <w:t>https://learningapps.org/4632430</w:t>
              </w:r>
            </w:hyperlink>
            <w:r w:rsidRPr="00D90397">
              <w:rPr>
                <w:i/>
                <w:iCs/>
                <w:color w:val="000000"/>
              </w:rPr>
              <w:t> </w:t>
            </w:r>
            <w:r w:rsidRPr="00D90397">
              <w:rPr>
                <w:i/>
                <w:iCs/>
                <w:color w:val="000000"/>
              </w:rPr>
              <w:br/>
              <w:t> </w:t>
            </w:r>
            <w:hyperlink r:id="rId15" w:history="1">
              <w:r w:rsidRPr="00D90397">
                <w:rPr>
                  <w:rStyle w:val="a4"/>
                  <w:i/>
                  <w:iCs/>
                </w:rPr>
                <w:t>https://learningapps.org/4584435</w:t>
              </w:r>
            </w:hyperlink>
            <w:r w:rsidRPr="00D90397">
              <w:rPr>
                <w:i/>
                <w:iCs/>
                <w:color w:val="000000"/>
              </w:rPr>
              <w:t> </w:t>
            </w:r>
            <w:r w:rsidRPr="00D90397">
              <w:rPr>
                <w:i/>
                <w:iCs/>
                <w:color w:val="000000"/>
              </w:rPr>
              <w:br/>
              <w:t> </w:t>
            </w:r>
            <w:r w:rsidRPr="00D90397">
              <w:rPr>
                <w:b/>
                <w:bCs/>
                <w:i/>
                <w:iCs/>
                <w:color w:val="000000"/>
              </w:rPr>
              <w:t xml:space="preserve">Як правильно сидіти за </w:t>
            </w:r>
            <w:proofErr w:type="spellStart"/>
            <w:r w:rsidRPr="00D90397">
              <w:rPr>
                <w:b/>
                <w:bCs/>
                <w:i/>
                <w:iCs/>
                <w:color w:val="000000"/>
              </w:rPr>
              <w:t>комп&amp;apos;ютером</w:t>
            </w:r>
            <w:proofErr w:type="spellEnd"/>
            <w:r w:rsidRPr="00D90397">
              <w:rPr>
                <w:b/>
                <w:bCs/>
                <w:i/>
                <w:iCs/>
                <w:color w:val="000000"/>
              </w:rPr>
              <w:t>.</w:t>
            </w:r>
            <w:r w:rsidRPr="00D90397">
              <w:rPr>
                <w:b/>
                <w:bCs/>
                <w:color w:val="000000"/>
              </w:rPr>
              <w:t> </w:t>
            </w:r>
            <w:hyperlink r:id="rId16" w:history="1">
              <w:r w:rsidRPr="00D90397">
                <w:rPr>
                  <w:rStyle w:val="a4"/>
                </w:rPr>
                <w:t>https://www.youtube.com/watch?v=0iwhXD5WIKU</w:t>
              </w:r>
            </w:hyperlink>
            <w:r w:rsidRPr="00D90397">
              <w:rPr>
                <w:b/>
                <w:bCs/>
                <w:color w:val="0000FF"/>
                <w:u w:val="single"/>
              </w:rPr>
              <w:t> </w:t>
            </w:r>
          </w:p>
          <w:p w:rsidR="00D90397" w:rsidRPr="00D90397" w:rsidRDefault="00D90397">
            <w:pPr>
              <w:pStyle w:val="a7"/>
              <w:spacing w:before="0" w:beforeAutospacing="0" w:after="0" w:afterAutospacing="0"/>
            </w:pPr>
            <w:r w:rsidRPr="00D90397">
              <w:rPr>
                <w:b/>
                <w:bCs/>
                <w:color w:val="000000"/>
              </w:rPr>
              <w:t> </w:t>
            </w:r>
            <w:r w:rsidRPr="00D90397">
              <w:rPr>
                <w:b/>
                <w:bCs/>
                <w:i/>
                <w:iCs/>
                <w:color w:val="000000"/>
              </w:rPr>
              <w:t>Зоряна фізкультхвилинка.</w:t>
            </w:r>
          </w:p>
          <w:p w:rsidR="00D90397" w:rsidRPr="00D90397" w:rsidRDefault="005A2A78">
            <w:pPr>
              <w:pStyle w:val="a7"/>
              <w:spacing w:before="0" w:beforeAutospacing="0" w:after="0" w:afterAutospacing="0"/>
            </w:pPr>
            <w:hyperlink r:id="rId17" w:history="1">
              <w:r w:rsidR="00D90397" w:rsidRPr="00D90397">
                <w:rPr>
                  <w:rStyle w:val="a4"/>
                </w:rPr>
                <w:t>https://www.youtube.com/watch?v=sWl-jj-RA1E</w:t>
              </w:r>
            </w:hyperlink>
          </w:p>
          <w:p w:rsidR="00D90397" w:rsidRPr="00D90397" w:rsidRDefault="00D90397">
            <w:pPr>
              <w:pStyle w:val="a7"/>
              <w:spacing w:before="0" w:beforeAutospacing="0" w:after="0" w:afterAutospacing="0"/>
            </w:pPr>
            <w:r w:rsidRPr="00D90397">
              <w:rPr>
                <w:b/>
                <w:bCs/>
                <w:color w:val="000000"/>
              </w:rPr>
              <w:t> </w:t>
            </w:r>
            <w:r w:rsidRPr="00D90397">
              <w:rPr>
                <w:b/>
                <w:bCs/>
                <w:i/>
                <w:iCs/>
                <w:color w:val="000000"/>
              </w:rPr>
              <w:t>Гра "Роби як Лорі".</w:t>
            </w:r>
          </w:p>
          <w:p w:rsidR="00D90397" w:rsidRPr="00D90397" w:rsidRDefault="005A2A78">
            <w:pPr>
              <w:pStyle w:val="a7"/>
              <w:spacing w:before="0" w:beforeAutospacing="0" w:after="0" w:afterAutospacing="0"/>
            </w:pPr>
            <w:hyperlink r:id="rId18" w:history="1">
              <w:r w:rsidR="00D90397" w:rsidRPr="00D90397">
                <w:rPr>
                  <w:rStyle w:val="a4"/>
                </w:rPr>
                <w:t>https://www.youtube.com/watch?v=nWK56OV5CBQ</w:t>
              </w:r>
            </w:hyperlink>
            <w:r w:rsidR="00D90397" w:rsidRPr="00D90397">
              <w:rPr>
                <w:color w:val="000000"/>
              </w:rPr>
              <w:t> </w:t>
            </w:r>
          </w:p>
        </w:tc>
      </w:tr>
      <w:tr w:rsidR="00D90397" w:rsidRPr="00D538D6" w:rsidTr="007F16E9">
        <w:tc>
          <w:tcPr>
            <w:tcW w:w="534" w:type="dxa"/>
            <w:tcBorders>
              <w:bottom w:val="single" w:sz="4" w:space="0" w:color="auto"/>
            </w:tcBorders>
          </w:tcPr>
          <w:p w:rsidR="00D90397" w:rsidRPr="00D538D6" w:rsidRDefault="00D90397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397" w:rsidRPr="00D538D6" w:rsidRDefault="00D9039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90397" w:rsidRPr="00D538D6" w:rsidRDefault="00D90397" w:rsidP="00A6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90397" w:rsidRPr="00D538D6" w:rsidRDefault="00D90397" w:rsidP="00A6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90397" w:rsidRPr="00694A22" w:rsidRDefault="00D90397" w:rsidP="00A658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4A2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Завдання будуть надіслані у</w:t>
            </w:r>
            <w:r w:rsidRPr="00694A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ВАЙБЕР</w:t>
            </w:r>
          </w:p>
        </w:tc>
      </w:tr>
      <w:tr w:rsidR="001E1C9E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Е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8</w:t>
            </w: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1E1C9E" w:rsidRPr="00D538D6" w:rsidTr="00B1237C">
        <w:tc>
          <w:tcPr>
            <w:tcW w:w="534" w:type="dxa"/>
            <w:tcBorders>
              <w:top w:val="single" w:sz="4" w:space="0" w:color="auto"/>
            </w:tcBorders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E1C9E" w:rsidRPr="00D538D6" w:rsidRDefault="00D9039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E1C9E" w:rsidRPr="00694A22" w:rsidRDefault="001E1C9E" w:rsidP="00694A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4A2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Завдання будуть надіслані у</w:t>
            </w:r>
            <w:r w:rsidRPr="00694A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ВАЙБЕР</w:t>
            </w:r>
          </w:p>
        </w:tc>
      </w:tr>
      <w:tr w:rsidR="001E1C9E" w:rsidRPr="00D538D6" w:rsidTr="004D6680">
        <w:tc>
          <w:tcPr>
            <w:tcW w:w="534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1E1C9E" w:rsidRPr="00B11933" w:rsidRDefault="00B11933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3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B11933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11933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3261" w:type="dxa"/>
          </w:tcPr>
          <w:p w:rsidR="001E1C9E" w:rsidRPr="00B11933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1933" w:rsidRPr="00B1193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  <w:p w:rsidR="001E1C9E" w:rsidRPr="00B11933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E1C9E" w:rsidRPr="00D538D6" w:rsidRDefault="001E1C9E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E1C9E" w:rsidRPr="00D538D6" w:rsidRDefault="005A2A78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19" w:history="1">
              <w:r w:rsidR="001E1C9E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E1C9E" w:rsidRPr="00D538D6" w:rsidTr="00EB4CAD">
        <w:tc>
          <w:tcPr>
            <w:tcW w:w="534" w:type="dxa"/>
            <w:shd w:val="clear" w:color="auto" w:fill="FFFFFF" w:themeFill="background1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25" w:type="dxa"/>
            <w:gridSpan w:val="5"/>
          </w:tcPr>
          <w:p w:rsidR="001E1C9E" w:rsidRPr="00D538D6" w:rsidRDefault="001E1C9E" w:rsidP="00D538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613B4F" w:rsidRPr="00D538D6" w:rsidTr="001930DB">
        <w:tc>
          <w:tcPr>
            <w:tcW w:w="534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613B4F" w:rsidRPr="00613B4F" w:rsidRDefault="00613B4F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>Узагальнюю знання про числівник як частину мови</w:t>
            </w:r>
          </w:p>
          <w:p w:rsidR="00613B4F" w:rsidRPr="00D538D6" w:rsidRDefault="00613B4F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13B4F" w:rsidRPr="00613B4F" w:rsidRDefault="00613B4F" w:rsidP="00A658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>.143 ,впр.14.</w:t>
            </w: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 xml:space="preserve"> Виконай розбір числівників, використаних у записаних реченнях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61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613B4F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61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613B4F" w:rsidRPr="00D538D6" w:rsidTr="004D6680">
        <w:tc>
          <w:tcPr>
            <w:tcW w:w="534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A3014" w:rsidRPr="00AD10CE" w:rsidRDefault="009A3014" w:rsidP="009A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ОРИГАМИ НА ПАСХУ | ЗАЙЧИК - КОРЗИНКА ИЗ БУМАГИ</w:t>
            </w:r>
          </w:p>
          <w:p w:rsidR="00613B4F" w:rsidRPr="009A3014" w:rsidRDefault="00613B4F" w:rsidP="00D538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13B4F" w:rsidRPr="00D538D6" w:rsidRDefault="00AD10C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ити  корзинку для яєчк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13B4F" w:rsidRDefault="005A2A78" w:rsidP="00D538D6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</w:pPr>
            <w:hyperlink r:id="rId21" w:history="1">
              <w:r w:rsidR="00AD10CE" w:rsidRPr="000A6AC4">
                <w:rPr>
                  <w:rStyle w:val="a4"/>
                  <w:rFonts w:ascii="Times New Roman" w:eastAsia="Times New Roman" w:hAnsi="Times New Roman" w:cs="Times New Roman"/>
                  <w:b/>
                  <w:i/>
                  <w:kern w:val="36"/>
                  <w:sz w:val="24"/>
                  <w:szCs w:val="24"/>
                </w:rPr>
                <w:t>https://www.youtube.com/watch?v=H-gIvYDZYo4</w:t>
              </w:r>
            </w:hyperlink>
          </w:p>
          <w:p w:rsidR="00AD10CE" w:rsidRPr="00D538D6" w:rsidRDefault="00AD10CE" w:rsidP="00D538D6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</w:pPr>
          </w:p>
        </w:tc>
      </w:tr>
      <w:tr w:rsidR="00613B4F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9</w:t>
            </w: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613B4F" w:rsidRPr="00D538D6" w:rsidTr="003D5252">
        <w:tc>
          <w:tcPr>
            <w:tcW w:w="534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613B4F" w:rsidRPr="00613B4F" w:rsidRDefault="00613B4F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>Навчаюся визначати дієслов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3B4F" w:rsidRPr="00613B4F" w:rsidRDefault="00613B4F" w:rsidP="00A658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613B4F" w:rsidRPr="00D538D6" w:rsidTr="004D6680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13B4F" w:rsidRPr="0037568C" w:rsidRDefault="00613B4F" w:rsidP="00A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ні задачі та </w:t>
            </w:r>
            <w:r w:rsidRPr="0037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лідження</w:t>
            </w:r>
          </w:p>
        </w:tc>
        <w:tc>
          <w:tcPr>
            <w:tcW w:w="3261" w:type="dxa"/>
            <w:shd w:val="clear" w:color="auto" w:fill="auto"/>
          </w:tcPr>
          <w:p w:rsidR="00613B4F" w:rsidRPr="0037568C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07</w:t>
            </w:r>
          </w:p>
          <w:p w:rsidR="00613B4F" w:rsidRPr="0037568C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поную переглянути:</w:t>
            </w:r>
          </w:p>
          <w:p w:rsidR="00613B4F" w:rsidRPr="00D538D6" w:rsidRDefault="00613B4F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3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5A2A78" w:rsidRPr="005A2A78" w:rsidTr="0099741C">
        <w:trPr>
          <w:trHeight w:val="407"/>
        </w:trPr>
        <w:tc>
          <w:tcPr>
            <w:tcW w:w="534" w:type="dxa"/>
            <w:vMerge w:val="restart"/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5A2A78" w:rsidRPr="005A2A78" w:rsidRDefault="005A2A78" w:rsidP="005A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A78" w:rsidRPr="005A2A78" w:rsidRDefault="005A2A78" w:rsidP="005A2A78">
            <w:pPr>
              <w:pStyle w:val="docdata"/>
              <w:spacing w:before="0" w:beforeAutospacing="0" w:after="0" w:afterAutospacing="0"/>
            </w:pPr>
            <w:r w:rsidRPr="005A2A78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Великдень.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Діагностична робота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Підготувати розповідь «Великдень»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5A2A78" w:rsidRPr="005A2A78" w:rsidRDefault="005A2A78" w:rsidP="005A2A78">
            <w:pPr>
              <w:pStyle w:val="a7"/>
              <w:spacing w:before="0" w:beforeAutospacing="0" w:after="0" w:afterAutospacing="0"/>
            </w:pPr>
          </w:p>
        </w:tc>
      </w:tr>
      <w:tr w:rsidR="005A2A78" w:rsidRPr="00D538D6" w:rsidTr="00450A2D">
        <w:trPr>
          <w:trHeight w:val="408"/>
        </w:trPr>
        <w:tc>
          <w:tcPr>
            <w:tcW w:w="534" w:type="dxa"/>
            <w:vMerge/>
          </w:tcPr>
          <w:p w:rsidR="005A2A78" w:rsidRPr="005A2A78" w:rsidRDefault="005A2A78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2A78" w:rsidRPr="005A2A78" w:rsidRDefault="005A2A7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2A78" w:rsidRPr="00D538D6" w:rsidRDefault="005A2A78" w:rsidP="00D538D6">
            <w:pPr>
              <w:pStyle w:val="docdata"/>
              <w:spacing w:before="0" w:beforeAutospacing="0" w:after="0" w:afterAutospacing="0"/>
            </w:pPr>
            <w:r w:rsidRPr="005A2A78">
              <w:rPr>
                <w:color w:val="000000"/>
              </w:rPr>
              <w:t>Чернишенко О.В.</w:t>
            </w:r>
          </w:p>
          <w:p w:rsidR="005A2A78" w:rsidRPr="00D538D6" w:rsidRDefault="005A2A78" w:rsidP="00D538D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4F" w:rsidRPr="00D538D6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AA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B4F" w:rsidRPr="00613B4F" w:rsidRDefault="00613B4F" w:rsidP="00D538D6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 xml:space="preserve">Навчаюся встановл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’язок дієслова з іменником у р</w:t>
            </w: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>еченні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3B4F" w:rsidRPr="00613B4F" w:rsidRDefault="00613B4F" w:rsidP="005825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4F">
              <w:rPr>
                <w:rFonts w:ascii="Times New Roman" w:eastAsia="Calibri" w:hAnsi="Times New Roman" w:cs="Times New Roman"/>
                <w:sz w:val="24"/>
                <w:szCs w:val="24"/>
              </w:rPr>
              <w:t>Ст.146 ,впр.3.</w:t>
            </w:r>
            <w:r w:rsidRPr="00613B4F">
              <w:rPr>
                <w:rFonts w:ascii="Times New Roman" w:hAnsi="Times New Roman" w:cs="Times New Roman"/>
                <w:sz w:val="24"/>
                <w:szCs w:val="24"/>
              </w:rPr>
              <w:t xml:space="preserve"> Добери з довідки пропущені дієслова, щоб відновити вірш Тараса Шевченка. Прочитай рідним відновлений вірш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613B4F" w:rsidRPr="00D538D6" w:rsidRDefault="00613B4F" w:rsidP="00F004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F00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F0041F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F0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5A2A78" w:rsidRPr="00D538D6" w:rsidTr="001F3928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gridSpan w:val="2"/>
          </w:tcPr>
          <w:p w:rsidR="005A2A78" w:rsidRPr="005A2A78" w:rsidRDefault="005A2A78" w:rsidP="005A2A78">
            <w:pPr>
              <w:rPr>
                <w:rFonts w:ascii="Times New Roman" w:hAnsi="Times New Roman"/>
                <w:sz w:val="24"/>
                <w:szCs w:val="24"/>
              </w:rPr>
            </w:pPr>
            <w:r w:rsidRPr="005A2A78">
              <w:rPr>
                <w:rFonts w:ascii="Times New Roman" w:hAnsi="Times New Roman"/>
                <w:sz w:val="24"/>
                <w:szCs w:val="24"/>
              </w:rPr>
              <w:t>Магія театру. Мюзикл</w:t>
            </w:r>
          </w:p>
          <w:p w:rsidR="005A2A78" w:rsidRPr="005A2A78" w:rsidRDefault="005A2A78" w:rsidP="005A2A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 «Білосніжка і семеро гномів </w:t>
            </w:r>
          </w:p>
          <w:p w:rsidR="005A2A78" w:rsidRPr="005A2A78" w:rsidRDefault="005A2A78" w:rsidP="005A2A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>(муз. Ф. Черчилля,</w:t>
            </w:r>
          </w:p>
          <w:p w:rsidR="005A2A78" w:rsidRPr="005A2A78" w:rsidRDefault="005A2A78" w:rsidP="005A2A78">
            <w:pPr>
              <w:rPr>
                <w:bCs/>
              </w:rPr>
            </w:pPr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>Харлайна</w:t>
            </w:r>
            <w:proofErr w:type="spellEnd"/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spellEnd"/>
            <w:r w:rsidRPr="005A2A78">
              <w:rPr>
                <w:rFonts w:ascii="Times New Roman" w:eastAsia="Calibri" w:hAnsi="Times New Roman" w:cs="Times New Roman"/>
                <w:sz w:val="24"/>
                <w:szCs w:val="24"/>
              </w:rPr>
              <w:t>. Сміта</w:t>
            </w:r>
          </w:p>
        </w:tc>
        <w:tc>
          <w:tcPr>
            <w:tcW w:w="3261" w:type="dxa"/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</w:rPr>
            </w:pPr>
            <w:r w:rsidRPr="005A2A78">
              <w:rPr>
                <w:rFonts w:ascii="Times New Roman" w:hAnsi="Times New Roman" w:cs="Times New Roman"/>
              </w:rPr>
              <w:t xml:space="preserve">Підручник  3 </w:t>
            </w:r>
            <w:proofErr w:type="spellStart"/>
            <w:r w:rsidRPr="005A2A78">
              <w:rPr>
                <w:rFonts w:ascii="Times New Roman" w:hAnsi="Times New Roman" w:cs="Times New Roman"/>
              </w:rPr>
              <w:t>кл</w:t>
            </w:r>
            <w:proofErr w:type="spellEnd"/>
            <w:r w:rsidRPr="005A2A78">
              <w:rPr>
                <w:rFonts w:ascii="Times New Roman" w:hAnsi="Times New Roman" w:cs="Times New Roman"/>
              </w:rPr>
              <w:t xml:space="preserve">. 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</w:rPr>
            </w:pPr>
            <w:r w:rsidRPr="005A2A78">
              <w:rPr>
                <w:rFonts w:ascii="Times New Roman" w:hAnsi="Times New Roman" w:cs="Times New Roman"/>
              </w:rPr>
              <w:t xml:space="preserve">О. Калініченко, </w:t>
            </w:r>
            <w:proofErr w:type="spellStart"/>
            <w:r w:rsidRPr="005A2A78">
              <w:rPr>
                <w:rFonts w:ascii="Times New Roman" w:hAnsi="Times New Roman" w:cs="Times New Roman"/>
              </w:rPr>
              <w:t>Л.Аристової</w:t>
            </w:r>
            <w:proofErr w:type="spellEnd"/>
            <w:r w:rsidRPr="005A2A78">
              <w:rPr>
                <w:rFonts w:ascii="Times New Roman" w:hAnsi="Times New Roman" w:cs="Times New Roman"/>
              </w:rPr>
              <w:t xml:space="preserve"> ,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</w:rPr>
            </w:pPr>
            <w:r w:rsidRPr="005A2A78">
              <w:rPr>
                <w:rFonts w:ascii="Times New Roman" w:hAnsi="Times New Roman" w:cs="Times New Roman"/>
              </w:rPr>
              <w:t>с.102 -103 опрацювати,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</w:rPr>
            </w:pPr>
            <w:r w:rsidRPr="005A2A78">
              <w:rPr>
                <w:rFonts w:ascii="Times New Roman" w:hAnsi="Times New Roman" w:cs="Times New Roman"/>
              </w:rPr>
              <w:t>повторити пісні «Малюки», «Семеро гномів»</w:t>
            </w:r>
          </w:p>
        </w:tc>
        <w:tc>
          <w:tcPr>
            <w:tcW w:w="7087" w:type="dxa"/>
          </w:tcPr>
          <w:p w:rsidR="005A2A78" w:rsidRPr="005A2A78" w:rsidRDefault="005A2A78" w:rsidP="005A2A78">
            <w:pPr>
              <w:rPr>
                <w:rStyle w:val="a4"/>
              </w:rPr>
            </w:pPr>
            <w:hyperlink r:id="rId25" w:history="1">
              <w:r w:rsidRPr="005A2A78">
                <w:rPr>
                  <w:rStyle w:val="a4"/>
                </w:rPr>
                <w:t>https://www.youtube.com/watch?v=R54wvgmWnmo&amp;ab_channel(пісня</w:t>
              </w:r>
            </w:hyperlink>
            <w:r w:rsidRPr="005A2A78">
              <w:rPr>
                <w:rStyle w:val="a4"/>
              </w:rPr>
              <w:t xml:space="preserve"> малюки)</w:t>
            </w:r>
          </w:p>
          <w:p w:rsidR="005A2A78" w:rsidRPr="005A2A78" w:rsidRDefault="005A2A78" w:rsidP="005A2A78"/>
          <w:p w:rsidR="005A2A78" w:rsidRPr="005A2A78" w:rsidRDefault="005A2A78" w:rsidP="005A2A78">
            <w:hyperlink r:id="rId26" w:history="1">
              <w:r w:rsidRPr="005A2A78">
                <w:rPr>
                  <w:rStyle w:val="a4"/>
                </w:rPr>
                <w:t>https://www.youtube.com/watch?v=RBNdGrRYuJM&amp;ab_channel=OlgaDzhus(семеро</w:t>
              </w:r>
            </w:hyperlink>
            <w:r w:rsidRPr="005A2A78">
              <w:t xml:space="preserve"> гномів)</w:t>
            </w:r>
          </w:p>
          <w:p w:rsidR="005A2A78" w:rsidRPr="005A2A78" w:rsidRDefault="005A2A78" w:rsidP="005A2A78">
            <w:pPr>
              <w:rPr>
                <w:rStyle w:val="a4"/>
              </w:rPr>
            </w:pPr>
          </w:p>
          <w:p w:rsidR="005A2A78" w:rsidRPr="005A2A78" w:rsidRDefault="005A2A78" w:rsidP="005A2A78">
            <w:pPr>
              <w:rPr>
                <w:rStyle w:val="a4"/>
              </w:rPr>
            </w:pPr>
            <w:hyperlink r:id="rId27" w:history="1">
              <w:r w:rsidRPr="005A2A78">
                <w:rPr>
                  <w:rStyle w:val="a4"/>
                </w:rPr>
                <w:t>https://www.youtube.com/watch?v=yDr-xVH5yMc&amp;ab_channel(урок)</w:t>
              </w:r>
            </w:hyperlink>
          </w:p>
          <w:p w:rsidR="005A2A78" w:rsidRPr="005A2A78" w:rsidRDefault="005A2A78" w:rsidP="005A2A78"/>
          <w:p w:rsidR="005A2A78" w:rsidRPr="007B50E2" w:rsidRDefault="005A2A78" w:rsidP="005A2A78">
            <w:hyperlink r:id="rId28" w:history="1">
              <w:r w:rsidRPr="005A2A78">
                <w:rPr>
                  <w:rStyle w:val="a4"/>
                </w:rPr>
                <w:t>https://www.youtube.com/watch?v=-S4RGRWEiQU&amp;t=301s&amp;ab_channel(Білосніжка</w:t>
              </w:r>
            </w:hyperlink>
            <w:r w:rsidRPr="005A2A78">
              <w:t xml:space="preserve"> )</w:t>
            </w:r>
            <w:bookmarkStart w:id="0" w:name="_GoBack"/>
            <w:bookmarkEnd w:id="0"/>
          </w:p>
        </w:tc>
      </w:tr>
      <w:tr w:rsidR="00613B4F" w:rsidRPr="00D538D6" w:rsidTr="004D6680">
        <w:trPr>
          <w:trHeight w:val="125"/>
        </w:trPr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’ЯТНИЦ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613B4F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13B4F" w:rsidRPr="0037568C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t>Нервова систем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3B4F" w:rsidRPr="00CE0F28" w:rsidRDefault="00613B4F" w:rsidP="00CE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-128</w:t>
            </w:r>
          </w:p>
          <w:p w:rsidR="00613B4F" w:rsidRPr="00D538D6" w:rsidRDefault="00613B4F" w:rsidP="00CE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F28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CE0F28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37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613B4F" w:rsidRPr="00D538D6" w:rsidRDefault="00613B4F" w:rsidP="0037568C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37568C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hyperlink r:id="rId29" w:history="1">
              <w:r w:rsidR="00613B4F" w:rsidRPr="00D538D6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</w:tr>
      <w:tr w:rsidR="00613B4F" w:rsidRPr="00D538D6" w:rsidTr="00EB4CAD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vAlign w:val="center"/>
          </w:tcPr>
          <w:p w:rsidR="00613B4F" w:rsidRPr="0037568C" w:rsidRDefault="00613B4F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t>Знаходження частини від числа</w:t>
            </w:r>
          </w:p>
        </w:tc>
        <w:tc>
          <w:tcPr>
            <w:tcW w:w="3261" w:type="dxa"/>
          </w:tcPr>
          <w:p w:rsidR="00613B4F" w:rsidRPr="0037568C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8C">
              <w:rPr>
                <w:rFonts w:ascii="Times New Roman" w:hAnsi="Times New Roman" w:cs="Times New Roman"/>
                <w:sz w:val="24"/>
                <w:szCs w:val="24"/>
              </w:rPr>
              <w:t>№ 720</w:t>
            </w:r>
          </w:p>
          <w:p w:rsidR="00613B4F" w:rsidRPr="0037568C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30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5A2A78" w:rsidRPr="005A2A78" w:rsidTr="00A817AA">
        <w:trPr>
          <w:trHeight w:val="340"/>
        </w:trPr>
        <w:tc>
          <w:tcPr>
            <w:tcW w:w="534" w:type="dxa"/>
            <w:vMerge w:val="restart"/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5A2A78" w:rsidRPr="005A2A78" w:rsidRDefault="005A2A78" w:rsidP="005A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5A2A78" w:rsidRPr="005A2A78" w:rsidRDefault="005A2A78" w:rsidP="005A2A78">
            <w:pPr>
              <w:pStyle w:val="docdata"/>
              <w:spacing w:before="0" w:beforeAutospacing="0" w:after="0" w:afterAutospacing="0"/>
            </w:pPr>
            <w:r w:rsidRPr="005A2A78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Час історій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8">
              <w:rPr>
                <w:rFonts w:ascii="Times New Roman" w:hAnsi="Times New Roman" w:cs="Times New Roman"/>
                <w:sz w:val="24"/>
                <w:szCs w:val="24"/>
              </w:rPr>
              <w:t>Р.124 за підручником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78" w:rsidRPr="005A2A78" w:rsidRDefault="005A2A78" w:rsidP="005A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A2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PRqF48pNf4</w:t>
              </w:r>
            </w:hyperlink>
          </w:p>
        </w:tc>
      </w:tr>
      <w:tr w:rsidR="005A2A78" w:rsidRPr="00D538D6" w:rsidTr="00924E67">
        <w:trPr>
          <w:trHeight w:val="489"/>
        </w:trPr>
        <w:tc>
          <w:tcPr>
            <w:tcW w:w="534" w:type="dxa"/>
            <w:vMerge/>
          </w:tcPr>
          <w:p w:rsidR="005A2A78" w:rsidRPr="005A2A78" w:rsidRDefault="005A2A78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2A78" w:rsidRPr="005A2A78" w:rsidRDefault="005A2A7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2A78" w:rsidRPr="00D538D6" w:rsidRDefault="005A2A78" w:rsidP="00D538D6">
            <w:pPr>
              <w:pStyle w:val="docdata"/>
              <w:spacing w:before="0" w:beforeAutospacing="0" w:after="0" w:afterAutospacing="0"/>
            </w:pPr>
            <w:r w:rsidRPr="005A2A78">
              <w:rPr>
                <w:color w:val="000000"/>
              </w:rPr>
              <w:t>Чернишенко О.В.</w:t>
            </w:r>
          </w:p>
          <w:p w:rsidR="005A2A78" w:rsidRPr="00D538D6" w:rsidRDefault="005A2A78" w:rsidP="00D538D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5A2A78" w:rsidRPr="00436125" w:rsidRDefault="005A2A78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4F" w:rsidRPr="00D538D6" w:rsidTr="00EB4CAD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025" w:type="dxa"/>
            <w:gridSpan w:val="5"/>
          </w:tcPr>
          <w:p w:rsidR="00613B4F" w:rsidRPr="00D538D6" w:rsidRDefault="00613B4F" w:rsidP="00D538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613B4F" w:rsidRPr="00D538D6" w:rsidTr="004D6680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118" w:type="dxa"/>
            <w:gridSpan w:val="2"/>
          </w:tcPr>
          <w:p w:rsidR="00613B4F" w:rsidRPr="009A3014" w:rsidRDefault="009A3014" w:rsidP="0069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>Употребляю</w:t>
            </w:r>
            <w:proofErr w:type="spellEnd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(синоніми). Нахожу в тексте </w:t>
            </w:r>
            <w:proofErr w:type="spellStart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spellEnd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3014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</w:p>
        </w:tc>
        <w:tc>
          <w:tcPr>
            <w:tcW w:w="3261" w:type="dxa"/>
          </w:tcPr>
          <w:p w:rsidR="00613B4F" w:rsidRPr="009A3014" w:rsidRDefault="00613B4F" w:rsidP="0069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текст,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заменяя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. Подумай,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точнее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передаёт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="009A3014" w:rsidRPr="009A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5A2A7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544355195b92df79946</w:t>
              </w:r>
            </w:hyperlink>
          </w:p>
        </w:tc>
      </w:tr>
      <w:tr w:rsidR="00613B4F" w:rsidRPr="00D538D6" w:rsidTr="004D6680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E5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Завдання будуть надіслані у </w:t>
            </w:r>
            <w:r w:rsidRPr="00E56D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ЙБЕР</w:t>
            </w:r>
          </w:p>
        </w:tc>
      </w:tr>
    </w:tbl>
    <w:p w:rsidR="00110BBE" w:rsidRPr="00D538D6" w:rsidRDefault="00110BBE" w:rsidP="00D5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D538D6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5"/>
    <w:rsid w:val="00005772"/>
    <w:rsid w:val="00010ED4"/>
    <w:rsid w:val="00020FCD"/>
    <w:rsid w:val="00021446"/>
    <w:rsid w:val="00052440"/>
    <w:rsid w:val="00072CFC"/>
    <w:rsid w:val="00073002"/>
    <w:rsid w:val="000A5101"/>
    <w:rsid w:val="000A77B3"/>
    <w:rsid w:val="000C1A68"/>
    <w:rsid w:val="000C462D"/>
    <w:rsid w:val="000D7668"/>
    <w:rsid w:val="000E6589"/>
    <w:rsid w:val="000F76B8"/>
    <w:rsid w:val="00102AE1"/>
    <w:rsid w:val="001063BC"/>
    <w:rsid w:val="00110BBE"/>
    <w:rsid w:val="00111392"/>
    <w:rsid w:val="00127CDB"/>
    <w:rsid w:val="00132796"/>
    <w:rsid w:val="00134009"/>
    <w:rsid w:val="00135039"/>
    <w:rsid w:val="0015239F"/>
    <w:rsid w:val="00163AC2"/>
    <w:rsid w:val="00163F28"/>
    <w:rsid w:val="001647DC"/>
    <w:rsid w:val="00166D72"/>
    <w:rsid w:val="001719D2"/>
    <w:rsid w:val="00176C08"/>
    <w:rsid w:val="0018076E"/>
    <w:rsid w:val="001A54D5"/>
    <w:rsid w:val="001C0745"/>
    <w:rsid w:val="001E1C9E"/>
    <w:rsid w:val="001E399A"/>
    <w:rsid w:val="001E4D92"/>
    <w:rsid w:val="001F16F9"/>
    <w:rsid w:val="00201E95"/>
    <w:rsid w:val="002063AE"/>
    <w:rsid w:val="0020686C"/>
    <w:rsid w:val="00211664"/>
    <w:rsid w:val="002161DE"/>
    <w:rsid w:val="00226C29"/>
    <w:rsid w:val="00231890"/>
    <w:rsid w:val="002334C7"/>
    <w:rsid w:val="00233970"/>
    <w:rsid w:val="00235258"/>
    <w:rsid w:val="00264CF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11C1"/>
    <w:rsid w:val="00345D50"/>
    <w:rsid w:val="003575F8"/>
    <w:rsid w:val="0036700C"/>
    <w:rsid w:val="003729AA"/>
    <w:rsid w:val="003740C1"/>
    <w:rsid w:val="0037568C"/>
    <w:rsid w:val="00381012"/>
    <w:rsid w:val="00396921"/>
    <w:rsid w:val="003B3D0E"/>
    <w:rsid w:val="003C1134"/>
    <w:rsid w:val="003D5252"/>
    <w:rsid w:val="003D56D1"/>
    <w:rsid w:val="003D615F"/>
    <w:rsid w:val="003E0F0F"/>
    <w:rsid w:val="003E6AE8"/>
    <w:rsid w:val="003F18E1"/>
    <w:rsid w:val="003F763B"/>
    <w:rsid w:val="00400D2C"/>
    <w:rsid w:val="00407DAC"/>
    <w:rsid w:val="0041348D"/>
    <w:rsid w:val="004211CC"/>
    <w:rsid w:val="0042382B"/>
    <w:rsid w:val="00434B35"/>
    <w:rsid w:val="00441585"/>
    <w:rsid w:val="0046219F"/>
    <w:rsid w:val="00465638"/>
    <w:rsid w:val="00473C2C"/>
    <w:rsid w:val="00474CDF"/>
    <w:rsid w:val="00487435"/>
    <w:rsid w:val="004967AF"/>
    <w:rsid w:val="004A1BDE"/>
    <w:rsid w:val="004A33BA"/>
    <w:rsid w:val="004A3BBA"/>
    <w:rsid w:val="004A7D76"/>
    <w:rsid w:val="004B44F4"/>
    <w:rsid w:val="004B6B02"/>
    <w:rsid w:val="004C0E82"/>
    <w:rsid w:val="004D3EEC"/>
    <w:rsid w:val="004D6680"/>
    <w:rsid w:val="004D7A21"/>
    <w:rsid w:val="004E1AF7"/>
    <w:rsid w:val="004E2D62"/>
    <w:rsid w:val="004E3C2A"/>
    <w:rsid w:val="004E5E99"/>
    <w:rsid w:val="00506A78"/>
    <w:rsid w:val="00531005"/>
    <w:rsid w:val="00542D5A"/>
    <w:rsid w:val="005438E9"/>
    <w:rsid w:val="00544DCE"/>
    <w:rsid w:val="00567BFA"/>
    <w:rsid w:val="00581F24"/>
    <w:rsid w:val="005825AA"/>
    <w:rsid w:val="00583552"/>
    <w:rsid w:val="00591A3D"/>
    <w:rsid w:val="00593622"/>
    <w:rsid w:val="00594D24"/>
    <w:rsid w:val="00597687"/>
    <w:rsid w:val="005A2A78"/>
    <w:rsid w:val="005B3C82"/>
    <w:rsid w:val="005D2DB4"/>
    <w:rsid w:val="00603FC3"/>
    <w:rsid w:val="00613B4F"/>
    <w:rsid w:val="006219CB"/>
    <w:rsid w:val="00624AA7"/>
    <w:rsid w:val="00630CCA"/>
    <w:rsid w:val="0064156A"/>
    <w:rsid w:val="00642EA2"/>
    <w:rsid w:val="006530AD"/>
    <w:rsid w:val="00653411"/>
    <w:rsid w:val="006569A9"/>
    <w:rsid w:val="00683FA2"/>
    <w:rsid w:val="0068452E"/>
    <w:rsid w:val="00690340"/>
    <w:rsid w:val="00694A22"/>
    <w:rsid w:val="006A6C85"/>
    <w:rsid w:val="006B434A"/>
    <w:rsid w:val="006B68FF"/>
    <w:rsid w:val="006B6A37"/>
    <w:rsid w:val="006C7913"/>
    <w:rsid w:val="006D411C"/>
    <w:rsid w:val="006D60D8"/>
    <w:rsid w:val="006D77B4"/>
    <w:rsid w:val="006E620C"/>
    <w:rsid w:val="006F4B95"/>
    <w:rsid w:val="0071604C"/>
    <w:rsid w:val="007173CF"/>
    <w:rsid w:val="00722377"/>
    <w:rsid w:val="0073532D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60330"/>
    <w:rsid w:val="00875B00"/>
    <w:rsid w:val="00880C6B"/>
    <w:rsid w:val="00881AA6"/>
    <w:rsid w:val="008A1110"/>
    <w:rsid w:val="008B34FC"/>
    <w:rsid w:val="008D3F63"/>
    <w:rsid w:val="008F5B1F"/>
    <w:rsid w:val="00903450"/>
    <w:rsid w:val="0090642D"/>
    <w:rsid w:val="00913257"/>
    <w:rsid w:val="00915C07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4468"/>
    <w:rsid w:val="00975F9E"/>
    <w:rsid w:val="00981B13"/>
    <w:rsid w:val="00985AF6"/>
    <w:rsid w:val="00985FBE"/>
    <w:rsid w:val="00986F13"/>
    <w:rsid w:val="009A197F"/>
    <w:rsid w:val="009A2F49"/>
    <w:rsid w:val="009A3014"/>
    <w:rsid w:val="009A5CD5"/>
    <w:rsid w:val="009B1FC5"/>
    <w:rsid w:val="009B2741"/>
    <w:rsid w:val="009D3249"/>
    <w:rsid w:val="009E75B3"/>
    <w:rsid w:val="009E78D4"/>
    <w:rsid w:val="009F54AE"/>
    <w:rsid w:val="00A12BC4"/>
    <w:rsid w:val="00A15CEF"/>
    <w:rsid w:val="00A25D92"/>
    <w:rsid w:val="00A3030C"/>
    <w:rsid w:val="00A3470C"/>
    <w:rsid w:val="00A42FF5"/>
    <w:rsid w:val="00A44473"/>
    <w:rsid w:val="00A53A36"/>
    <w:rsid w:val="00A665CD"/>
    <w:rsid w:val="00A9329F"/>
    <w:rsid w:val="00A97593"/>
    <w:rsid w:val="00AA79A3"/>
    <w:rsid w:val="00AB26A6"/>
    <w:rsid w:val="00AC2547"/>
    <w:rsid w:val="00AC6BCE"/>
    <w:rsid w:val="00AD10CE"/>
    <w:rsid w:val="00AD74E3"/>
    <w:rsid w:val="00AF03DF"/>
    <w:rsid w:val="00AF3208"/>
    <w:rsid w:val="00B0180D"/>
    <w:rsid w:val="00B1185E"/>
    <w:rsid w:val="00B11933"/>
    <w:rsid w:val="00B134D9"/>
    <w:rsid w:val="00B20C05"/>
    <w:rsid w:val="00B222E1"/>
    <w:rsid w:val="00B26B1F"/>
    <w:rsid w:val="00B37517"/>
    <w:rsid w:val="00B414D4"/>
    <w:rsid w:val="00B561EB"/>
    <w:rsid w:val="00B601DC"/>
    <w:rsid w:val="00B87F0A"/>
    <w:rsid w:val="00B935CD"/>
    <w:rsid w:val="00B97E61"/>
    <w:rsid w:val="00BA44E8"/>
    <w:rsid w:val="00BB725B"/>
    <w:rsid w:val="00BE1062"/>
    <w:rsid w:val="00BF5098"/>
    <w:rsid w:val="00BF6901"/>
    <w:rsid w:val="00C102C4"/>
    <w:rsid w:val="00C13111"/>
    <w:rsid w:val="00C15723"/>
    <w:rsid w:val="00C211FA"/>
    <w:rsid w:val="00C52F9C"/>
    <w:rsid w:val="00C54211"/>
    <w:rsid w:val="00C83145"/>
    <w:rsid w:val="00C92753"/>
    <w:rsid w:val="00C95E11"/>
    <w:rsid w:val="00CA77CF"/>
    <w:rsid w:val="00CC4700"/>
    <w:rsid w:val="00CD1551"/>
    <w:rsid w:val="00CE0F28"/>
    <w:rsid w:val="00CE76D0"/>
    <w:rsid w:val="00CE79EA"/>
    <w:rsid w:val="00D0615B"/>
    <w:rsid w:val="00D11003"/>
    <w:rsid w:val="00D22BFC"/>
    <w:rsid w:val="00D31705"/>
    <w:rsid w:val="00D32412"/>
    <w:rsid w:val="00D35C94"/>
    <w:rsid w:val="00D4084E"/>
    <w:rsid w:val="00D538D6"/>
    <w:rsid w:val="00D6782B"/>
    <w:rsid w:val="00D70ED8"/>
    <w:rsid w:val="00D736AB"/>
    <w:rsid w:val="00D74E01"/>
    <w:rsid w:val="00D90397"/>
    <w:rsid w:val="00D919CB"/>
    <w:rsid w:val="00D92290"/>
    <w:rsid w:val="00D922D3"/>
    <w:rsid w:val="00DA50FB"/>
    <w:rsid w:val="00DB6B71"/>
    <w:rsid w:val="00DC013C"/>
    <w:rsid w:val="00DC3CFB"/>
    <w:rsid w:val="00DE104A"/>
    <w:rsid w:val="00DF0ECA"/>
    <w:rsid w:val="00DF27F1"/>
    <w:rsid w:val="00DF7A10"/>
    <w:rsid w:val="00E128D0"/>
    <w:rsid w:val="00E1366E"/>
    <w:rsid w:val="00E473AE"/>
    <w:rsid w:val="00E56DB1"/>
    <w:rsid w:val="00E6651B"/>
    <w:rsid w:val="00E81E73"/>
    <w:rsid w:val="00E833B8"/>
    <w:rsid w:val="00E8401E"/>
    <w:rsid w:val="00E84B05"/>
    <w:rsid w:val="00E92D63"/>
    <w:rsid w:val="00E96E1B"/>
    <w:rsid w:val="00EA2B56"/>
    <w:rsid w:val="00EB4CAD"/>
    <w:rsid w:val="00EB640F"/>
    <w:rsid w:val="00EC5B84"/>
    <w:rsid w:val="00ED7A27"/>
    <w:rsid w:val="00F20BB5"/>
    <w:rsid w:val="00F26C19"/>
    <w:rsid w:val="00F31361"/>
    <w:rsid w:val="00F32E4E"/>
    <w:rsid w:val="00F515FB"/>
    <w:rsid w:val="00F60F66"/>
    <w:rsid w:val="00F61AE7"/>
    <w:rsid w:val="00F86D07"/>
    <w:rsid w:val="00F9545F"/>
    <w:rsid w:val="00FD1D4D"/>
    <w:rsid w:val="00FD3DF0"/>
    <w:rsid w:val="00FD43CF"/>
    <w:rsid w:val="00FD45B9"/>
    <w:rsid w:val="00FD6A5B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8AF68-F985-406C-AEF3-6E2728B7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57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1547-ya-doslidzhuyu-svit-3-klas-budna-nush.html" TargetMode="External"/><Relationship Id="rId13" Type="http://schemas.openxmlformats.org/officeDocument/2006/relationships/hyperlink" Target="https://www.youtube.com/watch?v=fvIdX-JVmJw&amp;ab_channel" TargetMode="External"/><Relationship Id="rId18" Type="http://schemas.openxmlformats.org/officeDocument/2006/relationships/hyperlink" Target="https://www.youtube.com/watch?v=nWK56OV5CBQ" TargetMode="External"/><Relationship Id="rId26" Type="http://schemas.openxmlformats.org/officeDocument/2006/relationships/hyperlink" Target="https://www.youtube.com/watch?v=RBNdGrRYuJM&amp;ab_channel=OlgaDzhus(&#1089;&#1077;&#1084;&#1077;&#1088;&#1086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H-gIvYDZYo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gQALPjTlO9Y" TargetMode="External"/><Relationship Id="rId12" Type="http://schemas.openxmlformats.org/officeDocument/2006/relationships/hyperlink" Target="https://www.youtube.com/watch?v=KDuFdP3rtO4&amp;t=23s&amp;ab_channel" TargetMode="External"/><Relationship Id="rId17" Type="http://schemas.openxmlformats.org/officeDocument/2006/relationships/hyperlink" Target="https://www.youtube.com/watch?v=sWl-jj-RA1E" TargetMode="External"/><Relationship Id="rId25" Type="http://schemas.openxmlformats.org/officeDocument/2006/relationships/hyperlink" Target="https://www.youtube.com/watch?v=R54wvgmWnmo&amp;ab_channel(&#1087;&#1110;&#1089;&#1085;&#1103;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iwhXD5WIKU" TargetMode="External"/><Relationship Id="rId20" Type="http://schemas.openxmlformats.org/officeDocument/2006/relationships/hyperlink" Target="https://pidruchnyk.com.ua/1524-ukrmova-ta-chytannya-vashulenko-3klas-nush.html" TargetMode="External"/><Relationship Id="rId29" Type="http://schemas.openxmlformats.org/officeDocument/2006/relationships/hyperlink" Target="https://pidruchnyk.com.ua/1547-ya-doslidzhuyu-svit-3-klas-budna-nus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538-matematika-bevz-vasilyeva-3-klas.html" TargetMode="External"/><Relationship Id="rId11" Type="http://schemas.openxmlformats.org/officeDocument/2006/relationships/hyperlink" Target="https://pidruchnyk.com.ua/1547-ya-doslidzhuyu-svit-3-klas-budna-nush.html" TargetMode="External"/><Relationship Id="rId24" Type="http://schemas.openxmlformats.org/officeDocument/2006/relationships/hyperlink" Target="https://pidruchnyk.com.ua/1524-ukrmova-ta-chytannya-vashulenko-3klas-nush.html" TargetMode="External"/><Relationship Id="rId32" Type="http://schemas.openxmlformats.org/officeDocument/2006/relationships/hyperlink" Target="https://ru.calameo.com/read/00544355195b92df79946" TargetMode="External"/><Relationship Id="rId5" Type="http://schemas.openxmlformats.org/officeDocument/2006/relationships/hyperlink" Target="https://pidruchnyk.com.ua/1547-ya-doslidzhuyu-svit-3-klas-budna-nush.html" TargetMode="External"/><Relationship Id="rId15" Type="http://schemas.openxmlformats.org/officeDocument/2006/relationships/hyperlink" Target="https://learningapps.org/4584435" TargetMode="External"/><Relationship Id="rId23" Type="http://schemas.openxmlformats.org/officeDocument/2006/relationships/hyperlink" Target="https://pidruchnyk.com.ua/1538-matematika-bevz-vasilyeva-3-klas.html" TargetMode="External"/><Relationship Id="rId28" Type="http://schemas.openxmlformats.org/officeDocument/2006/relationships/hyperlink" Target="https://www.youtube.com/watch?v=-S4RGRWEiQU&amp;t=301s&amp;ab_channel(&#1041;&#1110;&#1083;&#1086;&#1089;&#1085;&#1110;&#1078;&#1082;&#1072;" TargetMode="External"/><Relationship Id="rId10" Type="http://schemas.openxmlformats.org/officeDocument/2006/relationships/hyperlink" Target="https://pidruchnyk.com.ua/1524-ukrmova-ta-chytannya-vashulenko-3klas-nush.html" TargetMode="External"/><Relationship Id="rId19" Type="http://schemas.openxmlformats.org/officeDocument/2006/relationships/hyperlink" Target="https://pidruchnyk.com.ua/1538-matematika-bevz-vasilyeva-3-klas.html" TargetMode="External"/><Relationship Id="rId31" Type="http://schemas.openxmlformats.org/officeDocument/2006/relationships/hyperlink" Target="https://www.youtube.com/watch?v=DPRqF48pNf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druchnyk.com.ua/1538-matematika-bevz-vasilyeva-3-klas.html" TargetMode="External"/><Relationship Id="rId14" Type="http://schemas.openxmlformats.org/officeDocument/2006/relationships/hyperlink" Target="https://learningapps.org/4632430" TargetMode="External"/><Relationship Id="rId22" Type="http://schemas.openxmlformats.org/officeDocument/2006/relationships/hyperlink" Target="https://pidruchnyk.com.ua/1524-ukrmova-ta-chytannya-vashulenko-3klas-nush.html" TargetMode="External"/><Relationship Id="rId27" Type="http://schemas.openxmlformats.org/officeDocument/2006/relationships/hyperlink" Target="https://www.youtube.com/watch?v=yDr-xVH5yMc&amp;ab_channel(&#1091;&#1088;&#1086;&#1082;)" TargetMode="External"/><Relationship Id="rId30" Type="http://schemas.openxmlformats.org/officeDocument/2006/relationships/hyperlink" Target="https://pidruchnyk.com.ua/1538-matematika-bevz-vasilyeva-3-kl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1B1D-6530-4612-84C7-31CD10CA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Links>
    <vt:vector size="204" baseType="variant">
      <vt:variant>
        <vt:i4>2883636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9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767262</vt:i4>
      </vt:variant>
      <vt:variant>
        <vt:i4>81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s://youtu.be/fpCXhuV2Ubc</vt:lpwstr>
      </vt:variant>
      <vt:variant>
        <vt:lpwstr/>
      </vt:variant>
      <vt:variant>
        <vt:i4>4784132</vt:i4>
      </vt:variant>
      <vt:variant>
        <vt:i4>75</vt:i4>
      </vt:variant>
      <vt:variant>
        <vt:i4>0</vt:i4>
      </vt:variant>
      <vt:variant>
        <vt:i4>5</vt:i4>
      </vt:variant>
      <vt:variant>
        <vt:lpwstr>https://youtu.be/kPk5nJa2hmo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kPXFvGECuXU&amp;ab_channel=LingSmartWay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83231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q86a3Ymn9w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393245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1859435</vt:lpwstr>
      </vt:variant>
      <vt:variant>
        <vt:lpwstr/>
      </vt:variant>
      <vt:variant>
        <vt:i4>655387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2763508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1833099</vt:lpwstr>
      </vt:variant>
      <vt:variant>
        <vt:lpwstr/>
      </vt:variant>
      <vt:variant>
        <vt:i4>62914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669cc2gkps&amp;ab_channel=%D0%A1%D0%B2%D0%B5%D1%82%D0%BB%D0%B0%D0%BD%D0%B0%D0%A3%D1%88%D0%B8%D0%BD%D0%BA%D0%B8%D0%BD%D0%B0</vt:lpwstr>
      </vt:variant>
      <vt:variant>
        <vt:lpwstr/>
      </vt:variant>
      <vt:variant>
        <vt:i4>20</vt:i4>
      </vt:variant>
      <vt:variant>
        <vt:i4>27</vt:i4>
      </vt:variant>
      <vt:variant>
        <vt:i4>0</vt:i4>
      </vt:variant>
      <vt:variant>
        <vt:i4>5</vt:i4>
      </vt:variant>
      <vt:variant>
        <vt:lpwstr>https://shkola.in.ua/1382-ya-doslidzhuyu-svit-3-klas-budna-2020-ch-2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https://youtu.be/CAuBNADH_8w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sb3lE416yQ&amp;ab_channel=11%D0%BA%D0%B0%D0%BD%D0%B0%D0%BB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amer</cp:lastModifiedBy>
  <cp:revision>3</cp:revision>
  <dcterms:created xsi:type="dcterms:W3CDTF">2021-04-22T06:26:00Z</dcterms:created>
  <dcterms:modified xsi:type="dcterms:W3CDTF">2021-04-23T18:58:00Z</dcterms:modified>
</cp:coreProperties>
</file>